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8ACF11B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5E6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55E6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55E6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1BAF5801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E55E61" w:rsidRPr="00E55E61">
        <w:rPr>
          <w:rFonts w:cstheme="minorHAnsi"/>
          <w:b/>
          <w:i/>
          <w:color w:val="002060"/>
          <w:sz w:val="24"/>
          <w:szCs w:val="24"/>
          <w:lang w:val="ro-RO"/>
        </w:rPr>
        <w:t>str. Intrarea Străulești nr. 37A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6D27" w14:textId="77777777" w:rsidR="009D2E82" w:rsidRDefault="009D2E82" w:rsidP="00B7531C">
      <w:pPr>
        <w:spacing w:after="0" w:line="240" w:lineRule="auto"/>
      </w:pPr>
      <w:r>
        <w:separator/>
      </w:r>
    </w:p>
  </w:endnote>
  <w:endnote w:type="continuationSeparator" w:id="0">
    <w:p w14:paraId="0A060B80" w14:textId="77777777" w:rsidR="009D2E82" w:rsidRDefault="009D2E8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1551" w14:textId="77777777" w:rsidR="009D2E82" w:rsidRDefault="009D2E82" w:rsidP="00B7531C">
      <w:pPr>
        <w:spacing w:after="0" w:line="240" w:lineRule="auto"/>
      </w:pPr>
      <w:r>
        <w:separator/>
      </w:r>
    </w:p>
  </w:footnote>
  <w:footnote w:type="continuationSeparator" w:id="0">
    <w:p w14:paraId="3134E0CE" w14:textId="77777777" w:rsidR="009D2E82" w:rsidRDefault="009D2E8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2E8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5E61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3F75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14T12:12:00Z</dcterms:created>
  <dcterms:modified xsi:type="dcterms:W3CDTF">2025-07-14T12:12:00Z</dcterms:modified>
</cp:coreProperties>
</file>